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57E3" w14:textId="5EF921CC" w:rsidR="00EB5F3E" w:rsidRPr="00240870" w:rsidRDefault="00EB5F3E">
      <w:pPr>
        <w:rPr>
          <w:b/>
          <w:bCs/>
          <w:sz w:val="28"/>
          <w:szCs w:val="28"/>
        </w:rPr>
      </w:pPr>
    </w:p>
    <w:p w14:paraId="16927E15" w14:textId="21B0A6CB" w:rsidR="00103E22" w:rsidRPr="0062000C" w:rsidRDefault="00103E22">
      <w:pPr>
        <w:rPr>
          <w:b/>
          <w:bCs/>
          <w:sz w:val="28"/>
          <w:szCs w:val="28"/>
        </w:rPr>
      </w:pPr>
      <w:r w:rsidRPr="0062000C">
        <w:rPr>
          <w:b/>
          <w:bCs/>
          <w:sz w:val="28"/>
          <w:szCs w:val="28"/>
        </w:rPr>
        <w:t>KJØRELISTE FOR ELEVER MED VEDTAK OM SKYSS</w:t>
      </w:r>
      <w:r w:rsidR="00240870" w:rsidRPr="0062000C">
        <w:rPr>
          <w:b/>
          <w:bCs/>
          <w:sz w:val="28"/>
          <w:szCs w:val="28"/>
        </w:rPr>
        <w:t>GODTGJØRELSE</w:t>
      </w:r>
    </w:p>
    <w:p w14:paraId="10FB8833" w14:textId="1BEF0722" w:rsidR="00240870" w:rsidRPr="0062000C" w:rsidRDefault="00240870" w:rsidP="0062000C">
      <w:pPr>
        <w:spacing w:line="240" w:lineRule="auto"/>
        <w:rPr>
          <w:sz w:val="18"/>
          <w:szCs w:val="18"/>
        </w:rPr>
      </w:pPr>
      <w:r w:rsidRPr="0062000C">
        <w:rPr>
          <w:sz w:val="18"/>
          <w:szCs w:val="18"/>
        </w:rPr>
        <w:t xml:space="preserve">Skyssgodtgjørelse utbetales til elever som har fått vedtak om </w:t>
      </w:r>
      <w:r w:rsidR="00074C8F" w:rsidRPr="0062000C">
        <w:rPr>
          <w:sz w:val="18"/>
          <w:szCs w:val="18"/>
        </w:rPr>
        <w:t>dette.</w:t>
      </w:r>
    </w:p>
    <w:p w14:paraId="3BF15DB9" w14:textId="7F66CFBF" w:rsidR="00853211" w:rsidRPr="0062000C" w:rsidRDefault="00853211" w:rsidP="0062000C">
      <w:pPr>
        <w:spacing w:line="240" w:lineRule="auto"/>
        <w:rPr>
          <w:sz w:val="18"/>
          <w:szCs w:val="18"/>
        </w:rPr>
      </w:pPr>
      <w:r w:rsidRPr="0062000C">
        <w:rPr>
          <w:sz w:val="18"/>
          <w:szCs w:val="18"/>
        </w:rPr>
        <w:t>Søker er selv ansvarlig for at alle nødvendige opplysninger er oppgitt. Mangelfull utfylling kan føre til at kjørelisten blir returnert.</w:t>
      </w:r>
    </w:p>
    <w:tbl>
      <w:tblPr>
        <w:tblW w:w="9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85"/>
      </w:tblGrid>
      <w:tr w:rsidR="0062000C" w:rsidRPr="0062000C" w14:paraId="09596C43" w14:textId="77777777" w:rsidTr="0062000C">
        <w:trPr>
          <w:trHeight w:val="315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24BC52" w14:textId="77777777" w:rsidR="0062000C" w:rsidRPr="0062000C" w:rsidRDefault="0062000C" w:rsidP="00620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OPPLYSNINGER OM ELEVEN</w:t>
            </w:r>
          </w:p>
        </w:tc>
      </w:tr>
      <w:tr w:rsidR="0062000C" w:rsidRPr="0062000C" w14:paraId="6840F817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C88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Fornavn: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C644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tternavn:</w:t>
            </w:r>
          </w:p>
        </w:tc>
      </w:tr>
      <w:tr w:rsidR="0062000C" w:rsidRPr="0062000C" w14:paraId="25D99CC4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8F8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dresse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9054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Postnummer og sted:</w:t>
            </w:r>
          </w:p>
        </w:tc>
      </w:tr>
      <w:tr w:rsidR="0062000C" w:rsidRPr="0062000C" w14:paraId="4C6DA1A8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9CC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Fødselsnummer (11 siffer)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49890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kole:</w:t>
            </w:r>
          </w:p>
        </w:tc>
      </w:tr>
      <w:tr w:rsidR="0062000C" w:rsidRPr="0062000C" w14:paraId="2F56C1BB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6189" w14:textId="142C386D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post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186A2" w14:textId="68FAD80E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lefon:</w:t>
            </w:r>
          </w:p>
        </w:tc>
      </w:tr>
      <w:tr w:rsidR="0062000C" w:rsidRPr="0062000C" w14:paraId="2CCC00DD" w14:textId="77777777" w:rsidTr="0062000C">
        <w:trPr>
          <w:trHeight w:val="30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D46B64A" w14:textId="77777777" w:rsidR="0062000C" w:rsidRPr="0062000C" w:rsidRDefault="0062000C" w:rsidP="00620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UTBETALING</w:t>
            </w:r>
          </w:p>
        </w:tc>
      </w:tr>
      <w:tr w:rsidR="0062000C" w:rsidRPr="0062000C" w14:paraId="0DFF17B4" w14:textId="77777777" w:rsidTr="0062000C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8CE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Fornavn: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2B5C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tternavn:</w:t>
            </w:r>
          </w:p>
        </w:tc>
      </w:tr>
      <w:tr w:rsidR="0062000C" w:rsidRPr="0062000C" w14:paraId="2A5E78EE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2CF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Fødselsnummer (11 </w:t>
            </w:r>
            <w:proofErr w:type="spellStart"/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ifer</w:t>
            </w:r>
            <w:proofErr w:type="spellEnd"/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)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0E40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ontonummer:</w:t>
            </w:r>
          </w:p>
        </w:tc>
      </w:tr>
    </w:tbl>
    <w:p w14:paraId="263CCE2C" w14:textId="08182FF0" w:rsidR="00786936" w:rsidRPr="0062000C" w:rsidRDefault="00786936" w:rsidP="0062000C">
      <w:pPr>
        <w:spacing w:after="0" w:line="240" w:lineRule="auto"/>
        <w:rPr>
          <w:sz w:val="20"/>
          <w:szCs w:val="20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22"/>
        <w:gridCol w:w="2127"/>
        <w:gridCol w:w="1417"/>
        <w:gridCol w:w="1134"/>
        <w:gridCol w:w="1134"/>
      </w:tblGrid>
      <w:tr w:rsidR="00BC7E32" w:rsidRPr="0062000C" w14:paraId="39235412" w14:textId="006E8890" w:rsidTr="00E31AA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F8D60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Dato: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368987" w14:textId="757BB13B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F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46DD7B" w14:textId="33C07E2B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AB7E9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otal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A05E8EB" w14:textId="178B423B" w:rsidR="00BC7E32" w:rsidRPr="0062000C" w:rsidRDefault="00BC7E32" w:rsidP="00E31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a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B79A932" w14:textId="1234610C" w:rsidR="00BC7E32" w:rsidRPr="0062000C" w:rsidRDefault="00E31AAF" w:rsidP="00E31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um</w:t>
            </w:r>
          </w:p>
        </w:tc>
      </w:tr>
      <w:tr w:rsidR="00BC7E32" w:rsidRPr="0062000C" w14:paraId="70ED3740" w14:textId="755CB56F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16C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7FE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2EBE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6BB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DEF7E" w14:textId="3C954EF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599A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4D7B20BA" w14:textId="7BDF24F6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1D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EED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EB2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02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7EB0" w14:textId="5B5FBF72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9DE2A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5747C38" w14:textId="3BECCCBF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A6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12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A5E5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549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5150" w14:textId="4318942D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8CEA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011CDC50" w14:textId="33659219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D0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58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B205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E55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6202" w14:textId="3BCCECB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29F8C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38AA07DA" w14:textId="2BCFAF3A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CD6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B49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A4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778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29C1F" w14:textId="0C34EF50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1717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5109F60" w14:textId="6EBCB115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731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A3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9D8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BEE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80DC5" w14:textId="3B7F0FFA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69C4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37A1E0FF" w14:textId="240056DA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FC45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719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79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8EB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3E8D" w14:textId="68F29D7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0AA15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742A8A0D" w14:textId="6659CD01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79C4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9F4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91B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721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6270D" w14:textId="3FDA0A8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965A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60A85BAD" w14:textId="7D06BF40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65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776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F9E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3DD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C1A1" w14:textId="6D4FE3B4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022C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44777FEF" w14:textId="743418A4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63F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D60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DE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4D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0067" w14:textId="7A7C385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306F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3C6908D" w14:textId="2228D8AF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CB44" w14:textId="376E732A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C891" w14:textId="54E6DB0D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4CD9" w14:textId="609BD27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0981" w14:textId="7EE63568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396CA" w14:textId="709134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7A8F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732FE19F" w14:textId="64237047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4046" w14:textId="2A2D007F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891C" w14:textId="69743548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BC2E" w14:textId="26280C7F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15B7" w14:textId="2344EC40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8B9B" w14:textId="556EB7B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33B4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428E176F" w14:textId="49A7470C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904B" w14:textId="27129C4E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46B8" w14:textId="2888E6FF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C089" w14:textId="045769F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0A62" w14:textId="1B78CCD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B79C" w14:textId="005C5866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7C37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1807609A" w14:textId="6A731030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E240" w14:textId="4052609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A4CB" w14:textId="1C428E1B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B6AB" w14:textId="637F0DD5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9D6D" w14:textId="100323BF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5485" w14:textId="3D569B96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E2D8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EE735B2" w14:textId="634B5767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D1D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2214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C84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FDC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09AEE" w14:textId="4E94879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E993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606FAC47" w14:textId="2661A078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C148" w14:textId="6BD603C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DC44" w14:textId="63771E65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194F" w14:textId="4B49A621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82A" w14:textId="0B6F6385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73581" w14:textId="42C18C60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DCEF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08877DF" w14:textId="1B097F4A" w:rsidTr="00BC7E3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0266" w14:textId="68995358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DE64" w14:textId="58CDC206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8C47" w14:textId="56997942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53A4" w14:textId="0C5C93A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7969" w14:textId="14848F83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F1C7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57DEAE4A" w14:textId="799C4C76" w:rsidTr="00BC7E3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B18C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16B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14B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5B7D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B6D97" w14:textId="41198671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E3DA7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0691F1F1" w14:textId="15003A5D" w:rsidTr="008B66E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EA5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67F9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76E1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C904ACA" w14:textId="26EE601B" w:rsidR="00BC7E32" w:rsidRPr="00E31AAF" w:rsidRDefault="00E31AAF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3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129F71" w14:textId="0389C6B5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CBBDA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568D4616" w14:textId="2FD8A99C" w:rsidR="00786936" w:rsidRDefault="00786936" w:rsidP="0062000C">
      <w:pPr>
        <w:spacing w:after="0" w:line="240" w:lineRule="auto"/>
      </w:pPr>
    </w:p>
    <w:tbl>
      <w:tblPr>
        <w:tblStyle w:val="Tabellrutenett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62000C" w14:paraId="34A24B7A" w14:textId="77777777" w:rsidTr="008B66E5">
        <w:tc>
          <w:tcPr>
            <w:tcW w:w="9101" w:type="dxa"/>
            <w:shd w:val="clear" w:color="auto" w:fill="D9E2F3" w:themeFill="accent1" w:themeFillTint="33"/>
          </w:tcPr>
          <w:p w14:paraId="643A88E3" w14:textId="063B3896" w:rsidR="0062000C" w:rsidRPr="0062000C" w:rsidRDefault="0062000C" w:rsidP="0062000C">
            <w:pPr>
              <w:rPr>
                <w:b/>
                <w:bCs/>
                <w:sz w:val="18"/>
                <w:szCs w:val="18"/>
              </w:rPr>
            </w:pPr>
            <w:r w:rsidRPr="0062000C">
              <w:rPr>
                <w:b/>
                <w:bCs/>
                <w:sz w:val="18"/>
                <w:szCs w:val="18"/>
              </w:rPr>
              <w:t>SKOLENS BEKREFTELSE:</w:t>
            </w:r>
          </w:p>
        </w:tc>
      </w:tr>
      <w:tr w:rsidR="0062000C" w14:paraId="2A51E093" w14:textId="77777777" w:rsidTr="008B66E5">
        <w:trPr>
          <w:trHeight w:val="494"/>
        </w:trPr>
        <w:tc>
          <w:tcPr>
            <w:tcW w:w="9101" w:type="dxa"/>
          </w:tcPr>
          <w:p w14:paraId="3EECE0B4" w14:textId="77777777" w:rsidR="0062000C" w:rsidRPr="0062000C" w:rsidRDefault="0062000C" w:rsidP="0062000C">
            <w:pPr>
              <w:rPr>
                <w:sz w:val="18"/>
                <w:szCs w:val="18"/>
              </w:rPr>
            </w:pPr>
            <w:r w:rsidRPr="0062000C">
              <w:rPr>
                <w:sz w:val="18"/>
                <w:szCs w:val="18"/>
              </w:rPr>
              <w:t>Skolen bekrefter med dette at eleven har vært på skolen7utplassering de dagene det kreves skyssgodtgjørelse for.</w:t>
            </w:r>
          </w:p>
          <w:p w14:paraId="4C5D830B" w14:textId="77777777" w:rsidR="0062000C" w:rsidRPr="0062000C" w:rsidRDefault="0062000C" w:rsidP="0062000C">
            <w:pPr>
              <w:rPr>
                <w:sz w:val="18"/>
                <w:szCs w:val="18"/>
              </w:rPr>
            </w:pPr>
          </w:p>
          <w:p w14:paraId="51364715" w14:textId="696610A3" w:rsidR="0062000C" w:rsidRPr="0062000C" w:rsidRDefault="0062000C" w:rsidP="0062000C">
            <w:pPr>
              <w:rPr>
                <w:sz w:val="20"/>
                <w:szCs w:val="20"/>
              </w:rPr>
            </w:pPr>
            <w:r w:rsidRPr="0062000C">
              <w:rPr>
                <w:sz w:val="18"/>
                <w:szCs w:val="18"/>
              </w:rPr>
              <w:t>Skolens dato, underskrift og stempel:</w:t>
            </w:r>
          </w:p>
        </w:tc>
      </w:tr>
      <w:tr w:rsidR="0062000C" w14:paraId="6D3322D6" w14:textId="77777777" w:rsidTr="008B66E5">
        <w:tc>
          <w:tcPr>
            <w:tcW w:w="9101" w:type="dxa"/>
            <w:shd w:val="clear" w:color="auto" w:fill="D9E2F3" w:themeFill="accent1" w:themeFillTint="33"/>
          </w:tcPr>
          <w:p w14:paraId="2221291E" w14:textId="35C624D4" w:rsidR="0062000C" w:rsidRPr="0062000C" w:rsidRDefault="0062000C" w:rsidP="0062000C">
            <w:pPr>
              <w:rPr>
                <w:b/>
                <w:bCs/>
                <w:sz w:val="18"/>
                <w:szCs w:val="18"/>
              </w:rPr>
            </w:pPr>
            <w:r w:rsidRPr="0062000C">
              <w:rPr>
                <w:b/>
                <w:bCs/>
                <w:sz w:val="18"/>
                <w:szCs w:val="18"/>
              </w:rPr>
              <w:t>SIGNATUR:</w:t>
            </w:r>
          </w:p>
        </w:tc>
      </w:tr>
      <w:tr w:rsidR="0062000C" w14:paraId="03E91099" w14:textId="77777777" w:rsidTr="008B66E5">
        <w:tc>
          <w:tcPr>
            <w:tcW w:w="9101" w:type="dxa"/>
          </w:tcPr>
          <w:p w14:paraId="2F1EBE5D" w14:textId="468A7F89" w:rsidR="0062000C" w:rsidRPr="0062000C" w:rsidRDefault="0062000C" w:rsidP="0062000C">
            <w:pPr>
              <w:rPr>
                <w:sz w:val="18"/>
                <w:szCs w:val="18"/>
              </w:rPr>
            </w:pPr>
            <w:r w:rsidRPr="0062000C">
              <w:rPr>
                <w:sz w:val="18"/>
                <w:szCs w:val="18"/>
              </w:rPr>
              <w:t>Jeg bekrefter med dette at opplysningene oppgitt på kjørelisten er korrekte.</w:t>
            </w:r>
          </w:p>
          <w:p w14:paraId="5DD4C4B0" w14:textId="77777777" w:rsidR="0062000C" w:rsidRPr="0062000C" w:rsidRDefault="0062000C" w:rsidP="0062000C">
            <w:pPr>
              <w:rPr>
                <w:sz w:val="18"/>
                <w:szCs w:val="18"/>
              </w:rPr>
            </w:pPr>
          </w:p>
          <w:p w14:paraId="5DCC5BC2" w14:textId="3535ED0A" w:rsidR="0062000C" w:rsidRPr="0062000C" w:rsidRDefault="0062000C" w:rsidP="0062000C">
            <w:pPr>
              <w:rPr>
                <w:sz w:val="18"/>
                <w:szCs w:val="18"/>
              </w:rPr>
            </w:pPr>
            <w:r w:rsidRPr="0062000C">
              <w:rPr>
                <w:sz w:val="18"/>
                <w:szCs w:val="18"/>
              </w:rPr>
              <w:t>Dato og foresatte/elevs underskrift:</w:t>
            </w:r>
          </w:p>
        </w:tc>
      </w:tr>
    </w:tbl>
    <w:p w14:paraId="13C3615C" w14:textId="77777777" w:rsidR="00074C8F" w:rsidRPr="00240870" w:rsidRDefault="00074C8F"/>
    <w:sectPr w:rsidR="00074C8F" w:rsidRPr="002408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CCA5" w14:textId="77777777" w:rsidR="00195290" w:rsidRDefault="00195290" w:rsidP="004B4605">
      <w:pPr>
        <w:spacing w:after="0" w:line="240" w:lineRule="auto"/>
      </w:pPr>
      <w:r>
        <w:separator/>
      </w:r>
    </w:p>
  </w:endnote>
  <w:endnote w:type="continuationSeparator" w:id="0">
    <w:p w14:paraId="24F6E70C" w14:textId="77777777" w:rsidR="00195290" w:rsidRDefault="00195290" w:rsidP="004B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AEC5" w14:textId="77777777" w:rsidR="00195290" w:rsidRDefault="00195290" w:rsidP="004B4605">
      <w:pPr>
        <w:spacing w:after="0" w:line="240" w:lineRule="auto"/>
      </w:pPr>
      <w:r>
        <w:separator/>
      </w:r>
    </w:p>
  </w:footnote>
  <w:footnote w:type="continuationSeparator" w:id="0">
    <w:p w14:paraId="57716D70" w14:textId="77777777" w:rsidR="00195290" w:rsidRDefault="00195290" w:rsidP="004B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ED46" w14:textId="6D328C36" w:rsidR="004B4605" w:rsidRDefault="004B4605">
    <w:pPr>
      <w:pStyle w:val="Topptekst"/>
    </w:pPr>
    <w:r>
      <w:rPr>
        <w:noProof/>
        <w:lang w:val="en-US"/>
      </w:rPr>
      <w:drawing>
        <wp:inline distT="0" distB="0" distL="0" distR="0" wp14:anchorId="4739F3E5" wp14:editId="6974BCBB">
          <wp:extent cx="2514286" cy="371429"/>
          <wp:effectExtent l="19050" t="228600" r="19685" b="2197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286" cy="3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05"/>
    <w:rsid w:val="00074C8F"/>
    <w:rsid w:val="00103E22"/>
    <w:rsid w:val="00195290"/>
    <w:rsid w:val="00240870"/>
    <w:rsid w:val="00262E52"/>
    <w:rsid w:val="0028062F"/>
    <w:rsid w:val="002E7722"/>
    <w:rsid w:val="002F65FA"/>
    <w:rsid w:val="004B4605"/>
    <w:rsid w:val="005A2335"/>
    <w:rsid w:val="005B1ED7"/>
    <w:rsid w:val="005E6320"/>
    <w:rsid w:val="0062000C"/>
    <w:rsid w:val="006E7240"/>
    <w:rsid w:val="00786936"/>
    <w:rsid w:val="007D2D58"/>
    <w:rsid w:val="00827A53"/>
    <w:rsid w:val="00853211"/>
    <w:rsid w:val="008B66E5"/>
    <w:rsid w:val="00BC7E32"/>
    <w:rsid w:val="00DE0659"/>
    <w:rsid w:val="00E31AAF"/>
    <w:rsid w:val="00E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B7914"/>
  <w15:docId w15:val="{4A4C4097-1E49-4ED4-BFCC-E45D41C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B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4605"/>
  </w:style>
  <w:style w:type="paragraph" w:styleId="Bunntekst">
    <w:name w:val="footer"/>
    <w:basedOn w:val="Normal"/>
    <w:link w:val="BunntekstTegn"/>
    <w:uiPriority w:val="99"/>
    <w:unhideWhenUsed/>
    <w:rsid w:val="004B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4605"/>
  </w:style>
  <w:style w:type="table" w:styleId="Tabellrutenett">
    <w:name w:val="Table Grid"/>
    <w:basedOn w:val="Vanligtabell"/>
    <w:uiPriority w:val="39"/>
    <w:rsid w:val="006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1864-082E-4A0A-B6C3-F3EEE69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Wickstrøm</dc:creator>
  <cp:keywords/>
  <dc:description/>
  <cp:lastModifiedBy>Wickstrøm, Marina</cp:lastModifiedBy>
  <cp:revision>2</cp:revision>
  <cp:lastPrinted>2023-03-06T14:16:00Z</cp:lastPrinted>
  <dcterms:created xsi:type="dcterms:W3CDTF">2023-10-16T08:25:00Z</dcterms:created>
  <dcterms:modified xsi:type="dcterms:W3CDTF">2023-10-16T08:25:00Z</dcterms:modified>
</cp:coreProperties>
</file>